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8AAD" w14:textId="2C702216" w:rsidR="00E011BB" w:rsidRDefault="00E011BB">
      <w:pPr>
        <w:rPr>
          <w:noProof/>
        </w:rPr>
      </w:pPr>
      <w:r>
        <w:rPr>
          <w:rFonts w:hint="eastAsia"/>
          <w:noProof/>
        </w:rPr>
        <w:t>问题一、您的学历是？</w:t>
      </w:r>
    </w:p>
    <w:p w14:paraId="671BD45E" w14:textId="68DBD7EF" w:rsidR="00E011BB" w:rsidRDefault="00E011BB">
      <w:r>
        <w:rPr>
          <w:noProof/>
        </w:rPr>
        <w:drawing>
          <wp:inline distT="0" distB="0" distL="0" distR="0" wp14:anchorId="0E4025FC" wp14:editId="5A44E1B9">
            <wp:extent cx="5273040" cy="26365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5C9F2EBC" w14:textId="5A36C960" w:rsidR="00E011BB" w:rsidRDefault="00E011BB">
      <w:pPr>
        <w:rPr>
          <w:noProof/>
        </w:rPr>
      </w:pPr>
      <w:r>
        <w:rPr>
          <w:rFonts w:hint="eastAsia"/>
          <w:noProof/>
        </w:rPr>
        <w:t>问题二、您的身份是？</w:t>
      </w:r>
    </w:p>
    <w:p w14:paraId="40EA3249" w14:textId="77777777" w:rsidR="00E011BB" w:rsidRDefault="00E011BB">
      <w:pPr>
        <w:rPr>
          <w:noProof/>
        </w:rPr>
      </w:pPr>
      <w:r>
        <w:rPr>
          <w:noProof/>
        </w:rPr>
        <w:drawing>
          <wp:inline distT="0" distB="0" distL="0" distR="0" wp14:anchorId="7A03751E" wp14:editId="77D76D51">
            <wp:extent cx="5273040" cy="26365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27C59341" w14:textId="6C1DBEC4" w:rsidR="00E011BB" w:rsidRDefault="00E011BB">
      <w:pPr>
        <w:rPr>
          <w:noProof/>
        </w:rPr>
      </w:pPr>
      <w:r>
        <w:rPr>
          <w:rFonts w:hint="eastAsia"/>
          <w:noProof/>
        </w:rPr>
        <w:t>问题三、您所从事/学习的专业属于？</w:t>
      </w:r>
    </w:p>
    <w:p w14:paraId="5A166853" w14:textId="77777777" w:rsidR="00E011BB" w:rsidRDefault="00E011BB">
      <w:pPr>
        <w:rPr>
          <w:noProof/>
        </w:rPr>
      </w:pPr>
      <w:r>
        <w:rPr>
          <w:noProof/>
        </w:rPr>
        <w:drawing>
          <wp:inline distT="0" distB="0" distL="0" distR="0" wp14:anchorId="4F9F601E" wp14:editId="08435E88">
            <wp:extent cx="5273040" cy="26365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1289AF98" w14:textId="5196E5FA" w:rsidR="00E011BB" w:rsidRDefault="00E011BB">
      <w:pPr>
        <w:rPr>
          <w:noProof/>
        </w:rPr>
      </w:pPr>
      <w:r>
        <w:rPr>
          <w:rFonts w:hint="eastAsia"/>
          <w:noProof/>
        </w:rPr>
        <w:lastRenderedPageBreak/>
        <w:t>问题四、您最常使用以下哪些学术成果分享平台？</w:t>
      </w:r>
    </w:p>
    <w:p w14:paraId="44EC4CAC" w14:textId="77777777" w:rsidR="00E011BB" w:rsidRDefault="00E011BB">
      <w:pPr>
        <w:rPr>
          <w:noProof/>
        </w:rPr>
      </w:pPr>
      <w:r>
        <w:rPr>
          <w:noProof/>
        </w:rPr>
        <w:drawing>
          <wp:inline distT="0" distB="0" distL="0" distR="0" wp14:anchorId="0D2D37C5" wp14:editId="70318015">
            <wp:extent cx="5273040" cy="26365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785A1B45" w14:textId="0E146530" w:rsidR="00E011BB" w:rsidRDefault="00E011BB">
      <w:pPr>
        <w:rPr>
          <w:noProof/>
        </w:rPr>
      </w:pPr>
      <w:r>
        <w:rPr>
          <w:rFonts w:hint="eastAsia"/>
          <w:noProof/>
        </w:rPr>
        <w:t>问题五、您更注重平台哪些功能？</w:t>
      </w:r>
    </w:p>
    <w:p w14:paraId="5F9C121A" w14:textId="77777777" w:rsidR="00E011BB" w:rsidRDefault="00E011BB">
      <w:pPr>
        <w:rPr>
          <w:noProof/>
        </w:rPr>
      </w:pPr>
      <w:r>
        <w:rPr>
          <w:noProof/>
        </w:rPr>
        <w:drawing>
          <wp:inline distT="0" distB="0" distL="0" distR="0" wp14:anchorId="1E63B16F" wp14:editId="0A3F3595">
            <wp:extent cx="5273040" cy="26365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286EE3C2" w14:textId="7BDCE767" w:rsidR="00E011BB" w:rsidRDefault="00E011BB">
      <w:pPr>
        <w:rPr>
          <w:noProof/>
        </w:rPr>
      </w:pPr>
      <w:r>
        <w:rPr>
          <w:rFonts w:hint="eastAsia"/>
          <w:noProof/>
        </w:rPr>
        <w:t>问题六、您希望可以通过何种方式检索学术成果？</w:t>
      </w:r>
    </w:p>
    <w:p w14:paraId="5EA1640E" w14:textId="77777777" w:rsidR="00E011BB" w:rsidRDefault="00E011BB">
      <w:pPr>
        <w:rPr>
          <w:noProof/>
        </w:rPr>
      </w:pPr>
      <w:r>
        <w:rPr>
          <w:noProof/>
        </w:rPr>
        <w:drawing>
          <wp:inline distT="0" distB="0" distL="0" distR="0" wp14:anchorId="3ECFA050" wp14:editId="7A95EF6A">
            <wp:extent cx="5273040" cy="26365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37D65B1B" w14:textId="69055BD1" w:rsidR="00E011BB" w:rsidRDefault="00E011BB">
      <w:pPr>
        <w:rPr>
          <w:noProof/>
        </w:rPr>
      </w:pPr>
      <w:r>
        <w:rPr>
          <w:rFonts w:hint="eastAsia"/>
          <w:noProof/>
        </w:rPr>
        <w:lastRenderedPageBreak/>
        <w:t>问题七、您更倾向于何种设计？</w:t>
      </w:r>
    </w:p>
    <w:p w14:paraId="06DFC07C" w14:textId="70884BF1" w:rsidR="00E011BB" w:rsidRDefault="00E011BB">
      <w:r>
        <w:rPr>
          <w:noProof/>
        </w:rPr>
        <w:drawing>
          <wp:inline distT="0" distB="0" distL="0" distR="0" wp14:anchorId="6F26728B" wp14:editId="649700C9">
            <wp:extent cx="5273040" cy="26365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5B08FFA7" w14:textId="51678278" w:rsidR="00E011BB" w:rsidRDefault="00E011BB">
      <w:pPr>
        <w:rPr>
          <w:noProof/>
        </w:rPr>
      </w:pPr>
      <w:r>
        <w:rPr>
          <w:rFonts w:hint="eastAsia"/>
          <w:noProof/>
        </w:rPr>
        <w:t>问题八、您对如下功能的需求程度如何？</w:t>
      </w:r>
    </w:p>
    <w:p w14:paraId="7675E3E5" w14:textId="77777777" w:rsidR="00E011BB" w:rsidRDefault="00E011BB">
      <w:pPr>
        <w:rPr>
          <w:noProof/>
        </w:rPr>
      </w:pPr>
    </w:p>
    <w:p w14:paraId="3F011C5F" w14:textId="03448383" w:rsidR="00E011BB" w:rsidRDefault="00E011BB">
      <w:r>
        <w:rPr>
          <w:noProof/>
        </w:rPr>
        <w:drawing>
          <wp:inline distT="0" distB="0" distL="0" distR="0" wp14:anchorId="7442489F" wp14:editId="012E294B">
            <wp:extent cx="5273040" cy="26365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52D3D00E" w14:textId="4959DC25" w:rsidR="00E011BB" w:rsidRDefault="00E011BB">
      <w:r>
        <w:rPr>
          <w:rFonts w:hint="eastAsia"/>
        </w:rPr>
        <w:t>问题九、您认为学术成果分享平台还需要具备哪些功能？</w:t>
      </w:r>
      <w:r w:rsidR="00E27756">
        <w:rPr>
          <w:rFonts w:hint="eastAsia"/>
        </w:rPr>
        <w:t>（非必答）</w:t>
      </w:r>
    </w:p>
    <w:p w14:paraId="2480C880" w14:textId="41C1375E" w:rsidR="00E011BB" w:rsidRDefault="00E27756">
      <w:r>
        <w:rPr>
          <w:rFonts w:hint="eastAsia"/>
        </w:rPr>
        <w:t>调查结果表示：论文查重</w:t>
      </w:r>
      <w:r w:rsidR="004E3699">
        <w:rPr>
          <w:rFonts w:hint="eastAsia"/>
        </w:rPr>
        <w:t>（免费）</w:t>
      </w:r>
      <w:r>
        <w:rPr>
          <w:rFonts w:hint="eastAsia"/>
        </w:rPr>
        <w:t>、允许复制、</w:t>
      </w:r>
      <w:r w:rsidR="00586749">
        <w:rPr>
          <w:rFonts w:hint="eastAsia"/>
        </w:rPr>
        <w:t>翻译、</w:t>
      </w:r>
      <w:r>
        <w:rPr>
          <w:rFonts w:hint="eastAsia"/>
        </w:rPr>
        <w:t>细化的分类、学术成果评价等</w:t>
      </w:r>
      <w:r w:rsidR="004E3699">
        <w:rPr>
          <w:rFonts w:hint="eastAsia"/>
        </w:rPr>
        <w:t>（按词频由高到低排序）</w:t>
      </w:r>
    </w:p>
    <w:p w14:paraId="10E3829F" w14:textId="0316D16D" w:rsidR="00E27756" w:rsidRDefault="00E27756"/>
    <w:p w14:paraId="7435D007" w14:textId="77777777" w:rsidR="00267D37" w:rsidRDefault="00E27756">
      <w:r>
        <w:rPr>
          <w:rFonts w:hint="eastAsia"/>
        </w:rPr>
        <w:t>结果分析：</w:t>
      </w:r>
    </w:p>
    <w:p w14:paraId="6157EAA8" w14:textId="77777777" w:rsidR="00267D37" w:rsidRDefault="00E27756">
      <w:r>
        <w:rPr>
          <w:rFonts w:hint="eastAsia"/>
        </w:rPr>
        <w:t>此次调查问卷的主要填写人群是在校学生，学历主体为本科生</w:t>
      </w:r>
      <w:r w:rsidR="003A1E79">
        <w:rPr>
          <w:rFonts w:hint="eastAsia"/>
        </w:rPr>
        <w:t>、</w:t>
      </w:r>
      <w:r>
        <w:rPr>
          <w:rFonts w:hint="eastAsia"/>
        </w:rPr>
        <w:t>硕士生</w:t>
      </w:r>
      <w:r w:rsidR="003A1E79">
        <w:rPr>
          <w:rFonts w:hint="eastAsia"/>
        </w:rPr>
        <w:t>和博士生</w:t>
      </w:r>
      <w:r>
        <w:rPr>
          <w:rFonts w:hint="eastAsia"/>
        </w:rPr>
        <w:t>。</w:t>
      </w:r>
      <w:r w:rsidR="00586749">
        <w:rPr>
          <w:rFonts w:hint="eastAsia"/>
        </w:rPr>
        <w:t>对于在校学生，</w:t>
      </w:r>
      <w:r w:rsidR="003A1E79">
        <w:rPr>
          <w:rFonts w:hint="eastAsia"/>
        </w:rPr>
        <w:t>对学历和各个问题进行了交叉分析</w:t>
      </w:r>
      <w:r w:rsidR="00267D37">
        <w:rPr>
          <w:rFonts w:hint="eastAsia"/>
        </w:rPr>
        <w:t>。</w:t>
      </w:r>
    </w:p>
    <w:p w14:paraId="41997C0B" w14:textId="77777777" w:rsidR="00267D37" w:rsidRDefault="00267D37"/>
    <w:p w14:paraId="27DC4544" w14:textId="6C6660AB" w:rsidR="00267D37" w:rsidRDefault="003A1E79" w:rsidP="00267D37">
      <w:pPr>
        <w:pStyle w:val="a7"/>
        <w:numPr>
          <w:ilvl w:val="0"/>
          <w:numId w:val="1"/>
        </w:numPr>
        <w:ind w:firstLineChars="0"/>
      </w:pPr>
      <w:r>
        <w:rPr>
          <w:rFonts w:hint="eastAsia"/>
        </w:rPr>
        <w:t>与</w:t>
      </w:r>
      <w:r w:rsidR="00586749">
        <w:rPr>
          <w:rFonts w:hint="eastAsia"/>
        </w:rPr>
        <w:t>常用平台的交叉分析</w:t>
      </w:r>
      <w:r w:rsidR="00267D37">
        <w:rPr>
          <w:rFonts w:hint="eastAsia"/>
        </w:rPr>
        <w:t>：</w:t>
      </w:r>
    </w:p>
    <w:p w14:paraId="4264063D" w14:textId="1D94A1F9" w:rsidR="00267D37" w:rsidRDefault="00784E67">
      <w:r>
        <w:rPr>
          <w:noProof/>
        </w:rPr>
        <w:lastRenderedPageBreak/>
        <w:drawing>
          <wp:inline distT="0" distB="0" distL="0" distR="0" wp14:anchorId="747ED144" wp14:editId="7AE77C33">
            <wp:extent cx="5273040" cy="21107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inline>
        </w:drawing>
      </w:r>
    </w:p>
    <w:p w14:paraId="1CBD4104" w14:textId="18E57551" w:rsidR="00267D37" w:rsidRDefault="00586749">
      <w:r>
        <w:rPr>
          <w:rFonts w:hint="eastAsia"/>
        </w:rPr>
        <w:t>得知本科生常使用中文平台，而硕士及以上的学生，对外文平台的使用率更高。</w:t>
      </w:r>
    </w:p>
    <w:p w14:paraId="6B5C6DCB" w14:textId="77777777" w:rsidR="00267D37" w:rsidRDefault="00267D37"/>
    <w:p w14:paraId="2AB51DC0" w14:textId="5D1D79F2" w:rsidR="00267D37" w:rsidRDefault="00267D37">
      <w:r>
        <w:rPr>
          <w:rFonts w:hint="eastAsia"/>
        </w:rPr>
        <w:t>2</w:t>
      </w:r>
      <w:r>
        <w:t xml:space="preserve">. </w:t>
      </w:r>
      <w:r w:rsidR="003A1E79">
        <w:rPr>
          <w:rFonts w:hint="eastAsia"/>
        </w:rPr>
        <w:t>与</w:t>
      </w:r>
      <w:r w:rsidR="0016033C">
        <w:rPr>
          <w:rFonts w:hint="eastAsia"/>
        </w:rPr>
        <w:t>所注重的功能进行交叉分析</w:t>
      </w:r>
      <w:r>
        <w:rPr>
          <w:rFonts w:hint="eastAsia"/>
        </w:rPr>
        <w:t>：</w:t>
      </w:r>
    </w:p>
    <w:p w14:paraId="5FA0923E" w14:textId="6E0DF07A" w:rsidR="00267D37" w:rsidRDefault="00784E67">
      <w:r>
        <w:rPr>
          <w:noProof/>
        </w:rPr>
        <w:drawing>
          <wp:inline distT="0" distB="0" distL="0" distR="0" wp14:anchorId="6279F82A" wp14:editId="11A47AF6">
            <wp:extent cx="5273040" cy="21107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inline>
        </w:drawing>
      </w:r>
      <w:r w:rsidR="0016033C">
        <w:rPr>
          <w:rFonts w:hint="eastAsia"/>
        </w:rPr>
        <w:t>得知本科生更注重检索功能的精准性和涵盖成果的丰富性以及页面对于用户清晰的指引；而硕士及以上的人群，开始注重账号的安全性和成果的时效性。</w:t>
      </w:r>
    </w:p>
    <w:p w14:paraId="43AD9503" w14:textId="77777777" w:rsidR="00267D37" w:rsidRDefault="00267D37"/>
    <w:p w14:paraId="25860138" w14:textId="13B9E1F0" w:rsidR="00267D37" w:rsidRDefault="00267D37">
      <w:pPr>
        <w:rPr>
          <w:rFonts w:hint="eastAsia"/>
        </w:rPr>
      </w:pPr>
      <w:r>
        <w:rPr>
          <w:rFonts w:hint="eastAsia"/>
        </w:rPr>
        <w:t>3</w:t>
      </w:r>
      <w:r>
        <w:t xml:space="preserve">. </w:t>
      </w:r>
      <w:r>
        <w:rPr>
          <w:rFonts w:hint="eastAsia"/>
        </w:rPr>
        <w:t>期望的检索方式进行交叉分析</w:t>
      </w:r>
      <w:r>
        <w:rPr>
          <w:rFonts w:hint="eastAsia"/>
        </w:rPr>
        <w:t>：</w:t>
      </w:r>
    </w:p>
    <w:p w14:paraId="1D6CF6E6" w14:textId="00133B90" w:rsidR="00E27756" w:rsidRDefault="00784E67">
      <w:r>
        <w:rPr>
          <w:noProof/>
        </w:rPr>
        <w:drawing>
          <wp:inline distT="0" distB="0" distL="0" distR="0" wp14:anchorId="725127F1" wp14:editId="677B4BAE">
            <wp:extent cx="5273040" cy="21107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inline>
        </w:drawing>
      </w:r>
      <w:r w:rsidR="003A1E79">
        <w:rPr>
          <w:rFonts w:hint="eastAsia"/>
        </w:rPr>
        <w:t>得知本科生更喜欢利用关键字、摘要、标题</w:t>
      </w:r>
      <w:r w:rsidR="004E3699">
        <w:rPr>
          <w:rFonts w:hint="eastAsia"/>
        </w:rPr>
        <w:t>等粗略的方式进行检索，而硕士及以上学历人群对于机构、作者等有更清晰的认识。</w:t>
      </w:r>
      <w:r w:rsidR="0016033C">
        <w:rPr>
          <w:rFonts w:hint="eastAsia"/>
        </w:rPr>
        <w:t>因而可知不同学历的人群对于学术成果分享平台的用途是有所差距的。本科生</w:t>
      </w:r>
      <w:proofErr w:type="gramStart"/>
      <w:r w:rsidR="001B4127">
        <w:rPr>
          <w:rFonts w:hint="eastAsia"/>
        </w:rPr>
        <w:t>对于知网有</w:t>
      </w:r>
      <w:proofErr w:type="gramEnd"/>
      <w:r w:rsidR="001B4127">
        <w:rPr>
          <w:rFonts w:hint="eastAsia"/>
        </w:rPr>
        <w:t>最高的使用率，</w:t>
      </w:r>
      <w:r w:rsidR="0016033C">
        <w:rPr>
          <w:rFonts w:hint="eastAsia"/>
        </w:rPr>
        <w:t>更多的是为了完成课程</w:t>
      </w:r>
      <w:r w:rsidR="001B4127">
        <w:rPr>
          <w:rFonts w:hint="eastAsia"/>
        </w:rPr>
        <w:t>或毕业论文</w:t>
      </w:r>
      <w:r w:rsidR="0016033C">
        <w:rPr>
          <w:rFonts w:hint="eastAsia"/>
        </w:rPr>
        <w:t>需求，</w:t>
      </w:r>
      <w:r w:rsidR="003A1E79">
        <w:rPr>
          <w:rFonts w:hint="eastAsia"/>
        </w:rPr>
        <w:t>只需要检索到和自己的需求相关度较高的信息。硕士及以上人群对于检索功能更具有指向</w:t>
      </w:r>
      <w:r w:rsidR="003A1E79">
        <w:rPr>
          <w:rFonts w:hint="eastAsia"/>
        </w:rPr>
        <w:lastRenderedPageBreak/>
        <w:t>性，对于内容的时效性要求更高，往往需要精确检索到和自己课</w:t>
      </w:r>
      <w:proofErr w:type="gramStart"/>
      <w:r w:rsidR="003A1E79">
        <w:rPr>
          <w:rFonts w:hint="eastAsia"/>
        </w:rPr>
        <w:t>题相关</w:t>
      </w:r>
      <w:proofErr w:type="gramEnd"/>
      <w:r w:rsidR="003A1E79">
        <w:rPr>
          <w:rFonts w:hint="eastAsia"/>
        </w:rPr>
        <w:t>乃至相同的</w:t>
      </w:r>
      <w:r w:rsidR="004E3699">
        <w:rPr>
          <w:rFonts w:hint="eastAsia"/>
        </w:rPr>
        <w:t>人的</w:t>
      </w:r>
      <w:r w:rsidR="003A1E79">
        <w:rPr>
          <w:rFonts w:hint="eastAsia"/>
        </w:rPr>
        <w:t>最新成果。</w:t>
      </w:r>
      <w:r w:rsidR="001B4127">
        <w:rPr>
          <w:rFonts w:hint="eastAsia"/>
        </w:rPr>
        <w:t>根据</w:t>
      </w:r>
      <w:proofErr w:type="gramStart"/>
      <w:r w:rsidR="001B4127">
        <w:rPr>
          <w:rFonts w:hint="eastAsia"/>
        </w:rPr>
        <w:t>问题七</w:t>
      </w:r>
      <w:proofErr w:type="gramEnd"/>
      <w:r w:rsidR="001B4127">
        <w:rPr>
          <w:rFonts w:hint="eastAsia"/>
        </w:rPr>
        <w:t>可知，大多数人喜欢界面简洁、大方、疏松的U</w:t>
      </w:r>
      <w:r w:rsidR="001B4127">
        <w:t>I</w:t>
      </w:r>
      <w:r w:rsidR="001B4127">
        <w:rPr>
          <w:rFonts w:hint="eastAsia"/>
        </w:rPr>
        <w:t>形式。</w:t>
      </w:r>
      <w:r w:rsidR="004E3699">
        <w:rPr>
          <w:rFonts w:hint="eastAsia"/>
        </w:rPr>
        <w:t>根据问题八的结果可知，用户对学术成果的启发式推荐、作者间的联系、成果间的相互引用关系等功能都有着较高的需求。这些功能可以在用户不能精确搜索到自己想要的结果时，给出相关的内容，提高用户体验。根据问题九的结果可知，对于问卷中未提及的功能，填写人群还希望平台具有论文查重（免费）、允许对他人的论文的直接复制、对于学术成果的翻译、对学术成果细化的分类以及对学术成果的评价功能。</w:t>
      </w:r>
    </w:p>
    <w:p w14:paraId="49F6E32A" w14:textId="6B6BF6D6" w:rsidR="001B4127" w:rsidRPr="00E27756" w:rsidRDefault="001B4127">
      <w:r>
        <w:tab/>
      </w:r>
      <w:r>
        <w:rPr>
          <w:rFonts w:hint="eastAsia"/>
        </w:rPr>
        <w:t>综上，我们的产品需要做到页面简洁大方，对于初次使用的用户有较为清晰的指引，具备基础的检索、上传等功能，提供</w:t>
      </w:r>
      <w:r w:rsidR="004A46E6">
        <w:rPr>
          <w:rFonts w:hint="eastAsia"/>
        </w:rPr>
        <w:t>推荐、作者关联、成果引用关联等优化用户体验的功能，包括查重、翻译、评价等模块，并能针对不同使用人群，提供个性化的用户体验。</w:t>
      </w:r>
    </w:p>
    <w:sectPr w:rsidR="001B4127" w:rsidRPr="00E277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03B5" w14:textId="77777777" w:rsidR="009764DE" w:rsidRDefault="009764DE" w:rsidP="00E011BB">
      <w:r>
        <w:separator/>
      </w:r>
    </w:p>
  </w:endnote>
  <w:endnote w:type="continuationSeparator" w:id="0">
    <w:p w14:paraId="46E531E3" w14:textId="77777777" w:rsidR="009764DE" w:rsidRDefault="009764DE" w:rsidP="00E0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6C73" w14:textId="77777777" w:rsidR="009764DE" w:rsidRDefault="009764DE" w:rsidP="00E011BB">
      <w:r>
        <w:separator/>
      </w:r>
    </w:p>
  </w:footnote>
  <w:footnote w:type="continuationSeparator" w:id="0">
    <w:p w14:paraId="629601DA" w14:textId="77777777" w:rsidR="009764DE" w:rsidRDefault="009764DE" w:rsidP="00E0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84B04"/>
    <w:multiLevelType w:val="hybridMultilevel"/>
    <w:tmpl w:val="40A8BA9A"/>
    <w:lvl w:ilvl="0" w:tplc="ACA6C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23"/>
    <w:rsid w:val="0016033C"/>
    <w:rsid w:val="001B4127"/>
    <w:rsid w:val="00267D37"/>
    <w:rsid w:val="003A1E79"/>
    <w:rsid w:val="004A46E6"/>
    <w:rsid w:val="004E3699"/>
    <w:rsid w:val="00512823"/>
    <w:rsid w:val="00586749"/>
    <w:rsid w:val="006120D0"/>
    <w:rsid w:val="00755A7F"/>
    <w:rsid w:val="00784E67"/>
    <w:rsid w:val="009764DE"/>
    <w:rsid w:val="00CB21D1"/>
    <w:rsid w:val="00D60172"/>
    <w:rsid w:val="00E011BB"/>
    <w:rsid w:val="00E2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340F8"/>
  <w15:chartTrackingRefBased/>
  <w15:docId w15:val="{5F8CDFB7-CA52-4420-AE9D-347EE0F1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1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1BB"/>
    <w:rPr>
      <w:sz w:val="18"/>
      <w:szCs w:val="18"/>
    </w:rPr>
  </w:style>
  <w:style w:type="paragraph" w:styleId="a5">
    <w:name w:val="footer"/>
    <w:basedOn w:val="a"/>
    <w:link w:val="a6"/>
    <w:uiPriority w:val="99"/>
    <w:unhideWhenUsed/>
    <w:rsid w:val="00E011BB"/>
    <w:pPr>
      <w:tabs>
        <w:tab w:val="center" w:pos="4153"/>
        <w:tab w:val="right" w:pos="8306"/>
      </w:tabs>
      <w:snapToGrid w:val="0"/>
      <w:jc w:val="left"/>
    </w:pPr>
    <w:rPr>
      <w:sz w:val="18"/>
      <w:szCs w:val="18"/>
    </w:rPr>
  </w:style>
  <w:style w:type="character" w:customStyle="1" w:styleId="a6">
    <w:name w:val="页脚 字符"/>
    <w:basedOn w:val="a0"/>
    <w:link w:val="a5"/>
    <w:uiPriority w:val="99"/>
    <w:rsid w:val="00E011BB"/>
    <w:rPr>
      <w:sz w:val="18"/>
      <w:szCs w:val="18"/>
    </w:rPr>
  </w:style>
  <w:style w:type="paragraph" w:styleId="a7">
    <w:name w:val="List Paragraph"/>
    <w:basedOn w:val="a"/>
    <w:uiPriority w:val="34"/>
    <w:qFormat/>
    <w:rsid w:val="00267D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B9FC-803B-4340-A3F7-A2A95BD2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嘉兴</dc:creator>
  <cp:keywords/>
  <dc:description/>
  <cp:lastModifiedBy>高嘉兴</cp:lastModifiedBy>
  <cp:revision>3</cp:revision>
  <dcterms:created xsi:type="dcterms:W3CDTF">2021-09-12T03:01:00Z</dcterms:created>
  <dcterms:modified xsi:type="dcterms:W3CDTF">2021-09-12T05:51:00Z</dcterms:modified>
</cp:coreProperties>
</file>